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6E" w:rsidRPr="003229D3" w:rsidRDefault="00A57287" w:rsidP="003229D3">
      <w:pPr>
        <w:jc w:val="center"/>
        <w:rPr>
          <w:rFonts w:ascii="Calibri" w:eastAsia="Calibri" w:hAnsi="Calibri" w:cs="Calibri"/>
          <w:b/>
          <w:color w:val="FF0000"/>
          <w:sz w:val="32"/>
          <w:szCs w:val="32"/>
        </w:rPr>
      </w:pPr>
      <w:r>
        <w:rPr>
          <w:rFonts w:ascii="Calibri" w:eastAsia="Calibri" w:hAnsi="Calibri" w:cs="Calibri"/>
          <w:b/>
          <w:color w:val="FF0000"/>
          <w:sz w:val="32"/>
          <w:szCs w:val="32"/>
        </w:rPr>
        <w:t>DOMANDA</w:t>
      </w:r>
    </w:p>
    <w:p w:rsidR="0098536E" w:rsidRPr="00292FD1" w:rsidRDefault="00B16976" w:rsidP="00292FD1">
      <w:pPr>
        <w:spacing w:before="240" w:after="240"/>
        <w:jc w:val="center"/>
        <w:rPr>
          <w:rFonts w:ascii="Calibri" w:eastAsia="Calibri" w:hAnsi="Calibri" w:cs="Calibri"/>
          <w:b/>
          <w:sz w:val="28"/>
          <w:szCs w:val="28"/>
        </w:rPr>
      </w:pPr>
      <w:r w:rsidRPr="00292FD1">
        <w:rPr>
          <w:rFonts w:ascii="Calibri" w:eastAsia="Calibri" w:hAnsi="Calibri" w:cs="Calibri"/>
          <w:b/>
          <w:sz w:val="28"/>
          <w:szCs w:val="28"/>
        </w:rPr>
        <w:t xml:space="preserve">OGGETTO: RICHIESTA AMMISSIONE FONDO </w:t>
      </w:r>
      <w:r w:rsidR="00292FD1">
        <w:rPr>
          <w:rFonts w:ascii="Calibri" w:eastAsia="Calibri" w:hAnsi="Calibri" w:cs="Calibri"/>
          <w:b/>
          <w:sz w:val="28"/>
          <w:szCs w:val="28"/>
        </w:rPr>
        <w:t>EMERGENZA LAVORO</w:t>
      </w:r>
    </w:p>
    <w:p w:rsidR="0098536E" w:rsidRPr="001C41B3" w:rsidRDefault="00B16976">
      <w:pPr>
        <w:spacing w:before="240" w:after="120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Con la presente</w:t>
      </w:r>
    </w:p>
    <w:tbl>
      <w:tblPr>
        <w:tblStyle w:val="a0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160"/>
        <w:gridCol w:w="1440"/>
        <w:gridCol w:w="2850"/>
      </w:tblGrid>
      <w:tr w:rsidR="0098536E" w:rsidRPr="001C41B3">
        <w:trPr>
          <w:trHeight w:val="485"/>
        </w:trPr>
        <w:tc>
          <w:tcPr>
            <w:tcW w:w="2430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l/la sottoscritto/a</w:t>
            </w:r>
          </w:p>
        </w:tc>
        <w:tc>
          <w:tcPr>
            <w:tcW w:w="6450" w:type="dxa"/>
            <w:gridSpan w:val="3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Nato/a </w:t>
            </w:r>
            <w:proofErr w:type="spellStart"/>
            <w:r w:rsidRPr="001C41B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l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Codice fiscale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 w:rsidP="00E00F41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E00F41">
              <w:rPr>
                <w:rFonts w:ascii="Calibri" w:eastAsia="Calibri" w:hAnsi="Calibri" w:cs="Calibri"/>
                <w:sz w:val="24"/>
                <w:szCs w:val="24"/>
              </w:rPr>
              <w:t xml:space="preserve">Residente </w:t>
            </w:r>
            <w:r w:rsidR="007202A7" w:rsidRPr="00E00F41">
              <w:rPr>
                <w:rFonts w:ascii="Calibri" w:eastAsia="Calibri" w:hAnsi="Calibri" w:cs="Calibri"/>
                <w:sz w:val="24"/>
                <w:szCs w:val="24"/>
              </w:rPr>
              <w:t xml:space="preserve">e/o </w:t>
            </w:r>
            <w:r w:rsidR="00E00F41">
              <w:rPr>
                <w:rFonts w:ascii="Calibri" w:eastAsia="Calibri" w:hAnsi="Calibri" w:cs="Calibri"/>
                <w:sz w:val="24"/>
                <w:szCs w:val="24"/>
              </w:rPr>
              <w:t>domiciliato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Via/piazza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 w:rsidP="00E00F41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Identificato/a </w:t>
            </w:r>
            <w:proofErr w:type="spellStart"/>
            <w:r w:rsidRPr="001C41B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mezzo</w:t>
            </w:r>
            <w:r w:rsidR="008E59F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00F41">
              <w:rPr>
                <w:rFonts w:ascii="Calibri" w:eastAsia="Calibri" w:hAnsi="Calibri" w:cs="Calibri"/>
                <w:sz w:val="16"/>
                <w:szCs w:val="24"/>
              </w:rPr>
              <w:t>(carta d’identità, patente, passaporto)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numero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Rilasciato da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n data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Telefono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ndirizzo e-mail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98536E" w:rsidRPr="001C41B3" w:rsidRDefault="00B16976">
      <w:pPr>
        <w:spacing w:before="360" w:after="240"/>
        <w:jc w:val="center"/>
        <w:rPr>
          <w:rFonts w:ascii="Calibri" w:eastAsia="Calibri" w:hAnsi="Calibri" w:cs="Calibri"/>
          <w:b/>
          <w:sz w:val="24"/>
          <w:szCs w:val="24"/>
        </w:rPr>
      </w:pPr>
      <w:r w:rsidRPr="001C41B3">
        <w:rPr>
          <w:rFonts w:ascii="Calibri" w:eastAsia="Calibri" w:hAnsi="Calibri" w:cs="Calibri"/>
          <w:b/>
          <w:sz w:val="24"/>
          <w:szCs w:val="24"/>
        </w:rPr>
        <w:t xml:space="preserve">CHIEDE l’ammissione al FONDO </w:t>
      </w:r>
      <w:r w:rsidR="001C41B3" w:rsidRPr="001C41B3">
        <w:rPr>
          <w:rFonts w:ascii="Calibri" w:eastAsia="Calibri" w:hAnsi="Calibri" w:cs="Calibri"/>
          <w:b/>
          <w:sz w:val="24"/>
          <w:szCs w:val="24"/>
        </w:rPr>
        <w:t>EMERGENZA LAVORO</w:t>
      </w:r>
      <w:r w:rsidRPr="001C41B3">
        <w:rPr>
          <w:rFonts w:ascii="Calibri" w:eastAsia="Calibri" w:hAnsi="Calibri" w:cs="Calibri"/>
          <w:b/>
          <w:sz w:val="24"/>
          <w:szCs w:val="24"/>
        </w:rPr>
        <w:t>.</w:t>
      </w:r>
    </w:p>
    <w:p w:rsidR="0098536E" w:rsidRPr="001C41B3" w:rsidRDefault="00B16976">
      <w:pPr>
        <w:spacing w:before="12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A tal fine </w:t>
      </w:r>
      <w:r w:rsidRPr="001C41B3">
        <w:rPr>
          <w:rFonts w:ascii="Calibri" w:eastAsia="Calibri" w:hAnsi="Calibri" w:cs="Calibri"/>
          <w:b/>
          <w:sz w:val="24"/>
          <w:szCs w:val="24"/>
        </w:rPr>
        <w:t>D I C H I A R A</w:t>
      </w:r>
      <w:r w:rsidRPr="001C41B3">
        <w:rPr>
          <w:rFonts w:ascii="Calibri" w:eastAsia="Calibri" w:hAnsi="Calibri" w:cs="Calibri"/>
          <w:sz w:val="24"/>
          <w:szCs w:val="24"/>
        </w:rPr>
        <w:t>,</w:t>
      </w:r>
      <w:r w:rsidRPr="001C41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C41B3">
        <w:rPr>
          <w:rFonts w:ascii="Calibri" w:eastAsia="Calibri" w:hAnsi="Calibri" w:cs="Calibri"/>
          <w:sz w:val="24"/>
          <w:szCs w:val="24"/>
        </w:rPr>
        <w:t>ai sensi dell’art. 46 e 47 del D.P.R. 28/12/2000 n. 445,  consapevole della responsabilità penale in cui incorre chi sottoscrive dichiarazioni mendaci e delle relative sanzioni penali di cui all’art. 76 del D.P.R. 445/2000</w:t>
      </w:r>
    </w:p>
    <w:p w:rsidR="0098536E" w:rsidRPr="001C41B3" w:rsidRDefault="00B16976" w:rsidP="001C41B3">
      <w:pPr>
        <w:pStyle w:val="Paragrafoelenco"/>
        <w:numPr>
          <w:ilvl w:val="0"/>
          <w:numId w:val="10"/>
        </w:numPr>
        <w:spacing w:before="240" w:after="24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che il proprio nucleo familiare è complessivamente composto da n. ______ persone, di cui n. ____ minori e n. ______ persone con disabilità;</w:t>
      </w:r>
    </w:p>
    <w:p w:rsidR="001C41B3" w:rsidRDefault="001C41B3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1C41B3" w:rsidRPr="001C41B3" w:rsidRDefault="001C41B3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1C41B3" w:rsidP="001C41B3">
      <w:pPr>
        <w:pStyle w:val="Paragrafoelenco"/>
        <w:numPr>
          <w:ilvl w:val="0"/>
          <w:numId w:val="10"/>
        </w:numPr>
        <w:spacing w:before="240" w:after="240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B16976" w:rsidRPr="001C41B3">
        <w:rPr>
          <w:rFonts w:ascii="Calibri" w:eastAsia="Calibri" w:hAnsi="Calibri" w:cs="Calibri"/>
          <w:sz w:val="24"/>
          <w:szCs w:val="24"/>
        </w:rPr>
        <w:t>he il nucleo familiare vive in un’abitazione (</w:t>
      </w:r>
      <w:r w:rsidR="00B16976" w:rsidRPr="001C41B3">
        <w:rPr>
          <w:rFonts w:ascii="Calibri" w:eastAsia="Calibri" w:hAnsi="Calibri" w:cs="Calibri"/>
          <w:i/>
          <w:sz w:val="24"/>
          <w:szCs w:val="24"/>
        </w:rPr>
        <w:t>barrare l’opzione che ricorre</w:t>
      </w:r>
      <w:r w:rsidR="00B16976" w:rsidRPr="001C41B3">
        <w:rPr>
          <w:rFonts w:ascii="Calibri" w:eastAsia="Calibri" w:hAnsi="Calibri" w:cs="Calibri"/>
          <w:sz w:val="24"/>
          <w:szCs w:val="24"/>
        </w:rPr>
        <w:t>):</w:t>
      </w:r>
    </w:p>
    <w:p w:rsidR="001C41B3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di proprietà   </w:t>
      </w: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locazione alloggio pubblico  </w:t>
      </w: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locazione alloggio privato </w:t>
      </w:r>
    </w:p>
    <w:p w:rsidR="0098536E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comodato d’uso gratuito  </w:t>
      </w: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altro _______________________________</w:t>
      </w:r>
    </w:p>
    <w:p w:rsidR="0098536E" w:rsidRPr="001C41B3" w:rsidRDefault="00B16976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per il quale deve sostenere una spesa fissa </w:t>
      </w:r>
      <w:r w:rsidRPr="00E00F41">
        <w:rPr>
          <w:rFonts w:ascii="Calibri" w:eastAsia="Calibri" w:hAnsi="Calibri" w:cs="Calibri"/>
          <w:sz w:val="24"/>
          <w:szCs w:val="24"/>
        </w:rPr>
        <w:t>mensile</w:t>
      </w:r>
      <w:r w:rsidR="00803CDD" w:rsidRPr="00E00F41">
        <w:rPr>
          <w:rFonts w:ascii="Calibri" w:eastAsia="Calibri" w:hAnsi="Calibri" w:cs="Calibri"/>
          <w:sz w:val="24"/>
          <w:szCs w:val="24"/>
        </w:rPr>
        <w:t xml:space="preserve"> (</w:t>
      </w:r>
      <w:r w:rsidR="00E00F41" w:rsidRPr="00E00F41">
        <w:rPr>
          <w:rFonts w:ascii="Calibri" w:eastAsia="Calibri" w:hAnsi="Calibri" w:cs="Calibri"/>
          <w:sz w:val="24"/>
          <w:szCs w:val="24"/>
        </w:rPr>
        <w:t>affitto, rata mutuo</w:t>
      </w:r>
      <w:r w:rsidR="00803CDD" w:rsidRPr="00E00F41">
        <w:rPr>
          <w:rFonts w:ascii="Calibri" w:eastAsia="Calibri" w:hAnsi="Calibri" w:cs="Calibri"/>
          <w:sz w:val="24"/>
          <w:szCs w:val="24"/>
        </w:rPr>
        <w:t>, spese condominiali…)</w:t>
      </w:r>
      <w:r w:rsidRPr="00E00F41">
        <w:rPr>
          <w:rFonts w:ascii="Calibri" w:eastAsia="Calibri" w:hAnsi="Calibri" w:cs="Calibri"/>
          <w:sz w:val="24"/>
          <w:szCs w:val="24"/>
        </w:rPr>
        <w:t xml:space="preserve"> di €________________</w:t>
      </w:r>
    </w:p>
    <w:p w:rsidR="001C41B3" w:rsidRPr="001C41B3" w:rsidRDefault="001C41B3">
      <w:pPr>
        <w:spacing w:before="240" w:after="240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3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C41B3">
        <w:rPr>
          <w:rFonts w:ascii="Calibri" w:eastAsia="Calibri" w:hAnsi="Calibri" w:cs="Calibri"/>
          <w:sz w:val="24"/>
          <w:szCs w:val="24"/>
        </w:rPr>
        <w:t>in caso di mutuo</w:t>
      </w:r>
      <w:r w:rsidR="001C41B3" w:rsidRPr="001C41B3">
        <w:rPr>
          <w:rFonts w:ascii="Calibri" w:eastAsia="Calibri" w:hAnsi="Calibri" w:cs="Calibri"/>
          <w:sz w:val="24"/>
          <w:szCs w:val="24"/>
        </w:rPr>
        <w:t>:</w:t>
      </w:r>
    </w:p>
    <w:p w:rsidR="0098536E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ha presentato domanda per la sospensione del pagamento del mutuo</w:t>
      </w:r>
    </w:p>
    <w:p w:rsidR="0098536E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non ha presentato domanda per la sospensione del pagamento del mutuo</w:t>
      </w:r>
    </w:p>
    <w:p w:rsidR="001C41B3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7C03A2">
        <w:rPr>
          <w:rFonts w:ascii="Calibri" w:eastAsia="Calibri" w:hAnsi="Calibri" w:cs="Calibri"/>
          <w:sz w:val="24"/>
          <w:szCs w:val="24"/>
        </w:rPr>
        <w:t>4.</w:t>
      </w:r>
      <w:r w:rsidRPr="007C0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03A2">
        <w:rPr>
          <w:rFonts w:ascii="Calibri" w:eastAsia="Calibri" w:hAnsi="Calibri" w:cs="Calibri"/>
          <w:sz w:val="24"/>
          <w:szCs w:val="24"/>
        </w:rPr>
        <w:t>che i componenti il nucleo familiare sono proprietari/comproprietari di altre proprietà</w:t>
      </w:r>
      <w:r w:rsidRPr="001C41B3">
        <w:rPr>
          <w:rFonts w:ascii="Calibri" w:eastAsia="Calibri" w:hAnsi="Calibri" w:cs="Calibri"/>
          <w:sz w:val="24"/>
          <w:szCs w:val="24"/>
        </w:rPr>
        <w:t xml:space="preserve"> immobiliari, oltre alla casa di abitazione, da cui derivano canoni di locazione superiori ad €. _____________________________</w:t>
      </w:r>
    </w:p>
    <w:p w:rsidR="0098536E" w:rsidRPr="001C41B3" w:rsidRDefault="00B16976" w:rsidP="001C41B3">
      <w:pPr>
        <w:spacing w:before="240" w:after="240"/>
        <w:ind w:left="720" w:hanging="720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5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C41B3">
        <w:rPr>
          <w:rFonts w:ascii="Calibri" w:eastAsia="Calibri" w:hAnsi="Calibri" w:cs="Calibri"/>
          <w:sz w:val="24"/>
          <w:szCs w:val="24"/>
        </w:rPr>
        <w:t>di disporre di depositi bancari/postali pari ad € ___________________</w:t>
      </w:r>
    </w:p>
    <w:p w:rsidR="0098536E" w:rsidRPr="001C41B3" w:rsidRDefault="001C41B3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6. </w:t>
      </w:r>
      <w:r w:rsidR="00B16976" w:rsidRPr="001C41B3">
        <w:rPr>
          <w:rFonts w:ascii="Calibri" w:eastAsia="Calibri" w:hAnsi="Calibri" w:cs="Calibri"/>
          <w:sz w:val="24"/>
          <w:szCs w:val="24"/>
        </w:rPr>
        <w:t>di essere in possesso di un’attestazione ISEE in corso di validità pari a ___________________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7.</w:t>
      </w:r>
      <w:r w:rsidR="001C41B3"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 xml:space="preserve">che il proprio nucleo familiare gode alla data di presentazione della domanda di un’entrata </w:t>
      </w:r>
      <w:r w:rsidRPr="00E00F41">
        <w:rPr>
          <w:rFonts w:ascii="Calibri" w:eastAsia="Calibri" w:hAnsi="Calibri" w:cs="Calibri"/>
          <w:sz w:val="24"/>
          <w:szCs w:val="24"/>
        </w:rPr>
        <w:t>fissa</w:t>
      </w:r>
      <w:r w:rsidR="007C03A2">
        <w:rPr>
          <w:rFonts w:ascii="Calibri" w:eastAsia="Calibri" w:hAnsi="Calibri" w:cs="Calibri"/>
          <w:sz w:val="24"/>
          <w:szCs w:val="24"/>
        </w:rPr>
        <w:t xml:space="preserve"> mensile</w:t>
      </w:r>
      <w:r w:rsidRPr="00E00F41">
        <w:rPr>
          <w:rFonts w:ascii="Calibri" w:eastAsia="Calibri" w:hAnsi="Calibri" w:cs="Calibri"/>
          <w:sz w:val="24"/>
          <w:szCs w:val="24"/>
        </w:rPr>
        <w:t xml:space="preserve"> complessiva</w:t>
      </w:r>
      <w:r w:rsidRPr="001C41B3">
        <w:rPr>
          <w:rFonts w:ascii="Calibri" w:eastAsia="Calibri" w:hAnsi="Calibri" w:cs="Calibri"/>
          <w:sz w:val="24"/>
          <w:szCs w:val="24"/>
        </w:rPr>
        <w:t xml:space="preserve"> pari a € _________________</w:t>
      </w:r>
      <w:r w:rsidRPr="00E00F41">
        <w:rPr>
          <w:rFonts w:ascii="Calibri" w:eastAsia="Calibri" w:hAnsi="Calibri" w:cs="Calibri"/>
          <w:sz w:val="24"/>
          <w:szCs w:val="24"/>
        </w:rPr>
        <w:t>___</w:t>
      </w:r>
      <w:r w:rsidR="00530025" w:rsidRPr="00E00F41">
        <w:rPr>
          <w:rFonts w:ascii="Calibri" w:eastAsia="Calibri" w:hAnsi="Calibri" w:cs="Calibri"/>
          <w:sz w:val="24"/>
          <w:szCs w:val="24"/>
        </w:rPr>
        <w:t xml:space="preserve"> euro/mese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8.</w:t>
      </w:r>
      <w:r w:rsidR="001C41B3"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>di godere della misura pubblica a sostegno del reddito _______________________ con importo mensile pari a € _____________</w:t>
      </w:r>
    </w:p>
    <w:p w:rsidR="0098536E" w:rsidRPr="001C41B3" w:rsidRDefault="00B16976" w:rsidP="00CA2C4B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9.</w:t>
      </w:r>
      <w:r w:rsidR="001C41B3" w:rsidRPr="001C4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1B3">
        <w:rPr>
          <w:rFonts w:ascii="Calibri" w:eastAsia="Calibri" w:hAnsi="Calibri" w:cs="Calibri"/>
          <w:sz w:val="24"/>
          <w:szCs w:val="24"/>
        </w:rPr>
        <w:t>di essere in attesa di ricevere misura pubblica a sostegno del reddito</w:t>
      </w:r>
      <w:r w:rsidR="00CA2C4B">
        <w:rPr>
          <w:rFonts w:ascii="Calibri" w:eastAsia="Calibri" w:hAnsi="Calibri" w:cs="Calibri"/>
          <w:sz w:val="24"/>
          <w:szCs w:val="24"/>
        </w:rPr>
        <w:t xml:space="preserve"> </w:t>
      </w:r>
      <w:r w:rsidRPr="001C41B3">
        <w:rPr>
          <w:rFonts w:ascii="Calibri" w:eastAsia="Calibri" w:hAnsi="Calibri" w:cs="Calibri"/>
          <w:sz w:val="24"/>
          <w:szCs w:val="24"/>
        </w:rPr>
        <w:t>__________________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10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 xml:space="preserve">che nessun altro componente del nucleo familiare ha presentato istanza di accesso al Fondo </w:t>
      </w:r>
      <w:r w:rsidR="001C41B3" w:rsidRPr="001C41B3">
        <w:rPr>
          <w:rFonts w:ascii="Calibri" w:eastAsia="Calibri" w:hAnsi="Calibri" w:cs="Calibri"/>
          <w:sz w:val="24"/>
          <w:szCs w:val="24"/>
        </w:rPr>
        <w:t>Emergenza Lavoro;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1</w:t>
      </w:r>
      <w:r w:rsidR="001C41B3" w:rsidRPr="001C41B3">
        <w:rPr>
          <w:rFonts w:ascii="Calibri" w:eastAsia="Calibri" w:hAnsi="Calibri" w:cs="Calibri"/>
          <w:sz w:val="24"/>
          <w:szCs w:val="24"/>
        </w:rPr>
        <w:t>1</w:t>
      </w:r>
      <w:r w:rsidRPr="001C41B3">
        <w:rPr>
          <w:rFonts w:ascii="Calibri" w:eastAsia="Calibri" w:hAnsi="Calibri" w:cs="Calibri"/>
          <w:sz w:val="24"/>
          <w:szCs w:val="24"/>
        </w:rPr>
        <w:t>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>di essersi rivolto al Centro di Ascolto di _______________________________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b/>
          <w:sz w:val="24"/>
          <w:szCs w:val="24"/>
        </w:rPr>
        <w:t xml:space="preserve">Dichiara inoltre </w:t>
      </w:r>
      <w:r w:rsidRPr="001C41B3">
        <w:rPr>
          <w:rFonts w:ascii="Calibri" w:eastAsia="Calibri" w:hAnsi="Calibri" w:cs="Calibri"/>
          <w:sz w:val="24"/>
          <w:szCs w:val="24"/>
        </w:rPr>
        <w:t>di trovarsi attualmente nelle seguenti condizioni</w:t>
      </w:r>
      <w:r w:rsidR="007C03A2">
        <w:rPr>
          <w:rFonts w:ascii="Calibri" w:eastAsia="Calibri" w:hAnsi="Calibri" w:cs="Calibri"/>
          <w:sz w:val="24"/>
          <w:szCs w:val="24"/>
        </w:rPr>
        <w:t xml:space="preserve"> </w:t>
      </w:r>
      <w:r w:rsidR="007C03A2" w:rsidRPr="001C41B3">
        <w:rPr>
          <w:rFonts w:ascii="Calibri" w:eastAsia="Calibri" w:hAnsi="Calibri" w:cs="Calibri"/>
          <w:sz w:val="24"/>
          <w:szCs w:val="24"/>
        </w:rPr>
        <w:t>(</w:t>
      </w:r>
      <w:r w:rsidR="007C03A2" w:rsidRPr="001C41B3">
        <w:rPr>
          <w:rFonts w:ascii="Calibri" w:eastAsia="Calibri" w:hAnsi="Calibri" w:cs="Calibri"/>
          <w:i/>
          <w:sz w:val="24"/>
          <w:szCs w:val="24"/>
        </w:rPr>
        <w:t>barrare l’opzione che ricorre</w:t>
      </w:r>
      <w:r w:rsidR="007C03A2" w:rsidRPr="001C41B3">
        <w:rPr>
          <w:rFonts w:ascii="Calibri" w:eastAsia="Calibri" w:hAnsi="Calibri" w:cs="Calibri"/>
          <w:sz w:val="24"/>
          <w:szCs w:val="24"/>
        </w:rPr>
        <w:t>):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perdita del lavoro </w:t>
      </w:r>
      <w:r w:rsidR="00B16976" w:rsidRPr="005312B9">
        <w:rPr>
          <w:rFonts w:ascii="Calibri" w:eastAsia="Calibri" w:hAnsi="Calibri" w:cs="Calibri"/>
          <w:sz w:val="24"/>
          <w:szCs w:val="24"/>
        </w:rPr>
        <w:t>per licenziamento</w:t>
      </w:r>
      <w:r w:rsidR="005312B9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del/la Sig./Sig.ra ……………………………………… dal (giorno/mese) ………./………… </w:t>
      </w:r>
      <w:r w:rsidR="00B16976" w:rsidRPr="00E00F41">
        <w:rPr>
          <w:rFonts w:ascii="Calibri" w:eastAsia="Calibri" w:hAnsi="Calibri" w:cs="Calibri"/>
          <w:sz w:val="24"/>
          <w:szCs w:val="24"/>
        </w:rPr>
        <w:t>;</w:t>
      </w:r>
      <w:r w:rsidR="005312B9" w:rsidRPr="00E00F41">
        <w:rPr>
          <w:rFonts w:ascii="Calibri" w:eastAsia="Calibri" w:hAnsi="Calibri" w:cs="Calibri"/>
          <w:sz w:val="24"/>
          <w:szCs w:val="24"/>
        </w:rPr>
        <w:t xml:space="preserve"> per la seguente motivazione ………………………………………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accordi aziendali o sindacali con consistente riduzione dell'orario di lavoro del/la Sig./Sig.ra</w:t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>…………………………………………. dal (giorno/mese) ………./…………;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cassa integrazione ordinaria o straordinaria del/la Sig./Sig.ra ……………………………………… dal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(giorno/mese) ………./…………;</w:t>
      </w:r>
    </w:p>
    <w:p w:rsidR="0098536E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mancato rinnovo di contratti a termine o di lavoro atipici del/la Sig./Sig.ra ………………………………</w:t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>dal (giorno/mese) ………../………… ;</w:t>
      </w:r>
    </w:p>
    <w:p w:rsidR="007C03A2" w:rsidRDefault="00DA3E10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7C03A2">
        <w:rPr>
          <w:rFonts w:ascii="Calibri" w:eastAsia="Calibri" w:hAnsi="Calibri" w:cs="Calibri"/>
          <w:sz w:val="24"/>
          <w:szCs w:val="24"/>
        </w:rPr>
        <w:t xml:space="preserve">di aver avuto un contratto di lavoro legato ad attività stagionale negli anni </w:t>
      </w:r>
      <w:r w:rsidR="007C03A2" w:rsidRPr="001C41B3">
        <w:rPr>
          <w:sz w:val="24"/>
          <w:szCs w:val="24"/>
        </w:rPr>
        <w:sym w:font="Symbol" w:char="F0F0"/>
      </w:r>
      <w:r w:rsidR="007C03A2">
        <w:rPr>
          <w:sz w:val="24"/>
          <w:szCs w:val="24"/>
        </w:rPr>
        <w:t xml:space="preserve"> </w:t>
      </w:r>
      <w:r w:rsidR="007C03A2">
        <w:rPr>
          <w:rFonts w:ascii="Calibri" w:eastAsia="Calibri" w:hAnsi="Calibri" w:cs="Calibri"/>
          <w:sz w:val="24"/>
          <w:szCs w:val="24"/>
        </w:rPr>
        <w:t xml:space="preserve">2018 </w:t>
      </w:r>
      <w:r w:rsidR="007C03A2" w:rsidRPr="001C41B3">
        <w:rPr>
          <w:sz w:val="24"/>
          <w:szCs w:val="24"/>
        </w:rPr>
        <w:sym w:font="Symbol" w:char="F0F0"/>
      </w:r>
      <w:r w:rsidR="007C03A2">
        <w:rPr>
          <w:rFonts w:ascii="Calibri" w:eastAsia="Calibri" w:hAnsi="Calibri" w:cs="Calibri"/>
          <w:sz w:val="24"/>
          <w:szCs w:val="24"/>
        </w:rPr>
        <w:t xml:space="preserve"> 2019;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Pr="001C41B3">
        <w:rPr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cessazioni di attività libero-professionali o di imprese registrate, del/la Sig./Sig.ra</w:t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>……………………………………… dal (giorno/mese) ………./………… ;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interruzione/riduzione dell’attività lavorativa non ricompresa in una delle voci precedenti dal (giorno/mese) ………./…………;</w:t>
      </w:r>
    </w:p>
    <w:p w:rsidR="001C41B3" w:rsidRDefault="001C41B3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riduzione significativa del reddito familiare per spese straordinarie legate all’emergenza sanitaria (</w:t>
      </w:r>
      <w:r w:rsidR="00B16976" w:rsidRPr="001C41B3">
        <w:rPr>
          <w:rFonts w:ascii="Calibri" w:eastAsia="Calibri" w:hAnsi="Calibri" w:cs="Calibri"/>
          <w:i/>
          <w:sz w:val="24"/>
          <w:szCs w:val="24"/>
        </w:rPr>
        <w:t>es. spese funerarie che hanno inciso fortemente, o hanno portato la famiglia all’accensione di un prestito</w:t>
      </w:r>
      <w:r w:rsidR="00B16976" w:rsidRPr="001C41B3">
        <w:rPr>
          <w:rFonts w:ascii="Calibri" w:eastAsia="Calibri" w:hAnsi="Calibri" w:cs="Calibri"/>
          <w:sz w:val="24"/>
          <w:szCs w:val="24"/>
        </w:rPr>
        <w:t>)</w:t>
      </w:r>
    </w:p>
    <w:p w:rsidR="007C03A2" w:rsidRDefault="007C03A2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7C03A2" w:rsidRPr="007C03A2" w:rsidRDefault="007C03A2" w:rsidP="001C41B3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SPAZIO DA COMPILARE SOLO </w:t>
      </w:r>
      <w:r w:rsidRPr="007C03A2">
        <w:rPr>
          <w:rFonts w:ascii="Calibri" w:eastAsia="Calibri" w:hAnsi="Calibri" w:cs="Calibri"/>
          <w:b/>
          <w:sz w:val="24"/>
          <w:szCs w:val="24"/>
          <w:u w:val="single"/>
        </w:rPr>
        <w:t>PER I LAVORATORI AUTONOMI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pologia di attività svolta ………………………………………………………………………………………………..</w:t>
      </w:r>
    </w:p>
    <w:p w:rsidR="0037541A" w:rsidRPr="001C41B3" w:rsidRDefault="0037541A" w:rsidP="0037541A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Pr="001C41B3">
        <w:rPr>
          <w:rFonts w:ascii="Calibri" w:eastAsia="Calibri" w:hAnsi="Calibri" w:cs="Calibri"/>
          <w:sz w:val="24"/>
          <w:szCs w:val="24"/>
        </w:rPr>
        <w:t>nterruzione</w:t>
      </w:r>
      <w:r>
        <w:rPr>
          <w:rFonts w:ascii="Calibri" w:eastAsia="Calibri" w:hAnsi="Calibri" w:cs="Calibri"/>
          <w:sz w:val="24"/>
          <w:szCs w:val="24"/>
        </w:rPr>
        <w:t xml:space="preserve"> o </w:t>
      </w:r>
      <w:r w:rsidRPr="001C41B3">
        <w:rPr>
          <w:rFonts w:ascii="Calibri" w:eastAsia="Calibri" w:hAnsi="Calibri" w:cs="Calibri"/>
          <w:sz w:val="24"/>
          <w:szCs w:val="24"/>
        </w:rPr>
        <w:t>riduzione dell’attività lavorativa dal (giorno/mese) ………./…………;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tturato totale nel periodo gennaio-aprile 2019 ……………………………………………………………..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tturato totale nel periodo gennaio-aprile 2020 ………………………………………………………………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ntuali altre informazioni che ritiene necessarie …………………………………………………………… ……………………………………………………………………………………………………………………………………………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Si autorizza la Fondazione </w:t>
      </w:r>
      <w:r w:rsidR="001C41B3" w:rsidRPr="001C41B3">
        <w:rPr>
          <w:rFonts w:ascii="Calibri" w:eastAsia="Calibri" w:hAnsi="Calibri" w:cs="Calibri"/>
          <w:sz w:val="24"/>
          <w:szCs w:val="24"/>
        </w:rPr>
        <w:t>Caritas Pesaro Onlus</w:t>
      </w:r>
      <w:r w:rsidRPr="001C41B3">
        <w:rPr>
          <w:rFonts w:ascii="Calibri" w:eastAsia="Calibri" w:hAnsi="Calibri" w:cs="Calibri"/>
          <w:sz w:val="24"/>
          <w:szCs w:val="24"/>
        </w:rPr>
        <w:t xml:space="preserve"> al trattamento dei dati personali presenti nella autocertificazione ai sensi del GDPR Regolamento n. 2016/679 del Parlamento europeo.</w:t>
      </w:r>
    </w:p>
    <w:p w:rsidR="0098536E" w:rsidRPr="001C41B3" w:rsidRDefault="00B16976" w:rsidP="001C41B3">
      <w:pPr>
        <w:spacing w:before="240" w:after="24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Luogo e data </w:t>
      </w:r>
      <w:r w:rsidR="0037541A">
        <w:rPr>
          <w:rFonts w:ascii="Calibri" w:eastAsia="Calibri" w:hAnsi="Calibri" w:cs="Calibri"/>
          <w:sz w:val="24"/>
          <w:szCs w:val="24"/>
        </w:rPr>
        <w:tab/>
      </w:r>
      <w:r w:rsidR="0037541A">
        <w:rPr>
          <w:rFonts w:ascii="Calibri" w:eastAsia="Calibri" w:hAnsi="Calibri" w:cs="Calibri"/>
          <w:sz w:val="24"/>
          <w:szCs w:val="24"/>
        </w:rPr>
        <w:tab/>
      </w:r>
      <w:r w:rsidR="0037541A">
        <w:rPr>
          <w:rFonts w:ascii="Calibri" w:eastAsia="Calibri" w:hAnsi="Calibri" w:cs="Calibri"/>
          <w:sz w:val="24"/>
          <w:szCs w:val="24"/>
        </w:rPr>
        <w:tab/>
      </w:r>
      <w:r w:rsidRPr="001C41B3">
        <w:rPr>
          <w:rFonts w:ascii="Calibri" w:eastAsia="Calibri" w:hAnsi="Calibri" w:cs="Calibri"/>
          <w:sz w:val="24"/>
          <w:szCs w:val="24"/>
        </w:rPr>
        <w:t xml:space="preserve">                                             </w:t>
      </w:r>
      <w:r w:rsidRPr="001C41B3">
        <w:rPr>
          <w:rFonts w:ascii="Calibri" w:eastAsia="Calibri" w:hAnsi="Calibri" w:cs="Calibri"/>
          <w:sz w:val="24"/>
          <w:szCs w:val="24"/>
        </w:rPr>
        <w:tab/>
        <w:t>Firma</w:t>
      </w:r>
    </w:p>
    <w:p w:rsidR="001C41B3" w:rsidRDefault="001C41B3" w:rsidP="001C41B3">
      <w:pPr>
        <w:spacing w:before="240" w:after="240"/>
        <w:rPr>
          <w:rFonts w:ascii="Calibri" w:eastAsia="Calibri" w:hAnsi="Calibri" w:cs="Calibri"/>
          <w:b/>
          <w:i/>
        </w:rPr>
      </w:pPr>
    </w:p>
    <w:p w:rsidR="001C41B3" w:rsidRPr="001C41B3" w:rsidRDefault="001C41B3" w:rsidP="001C41B3">
      <w:pPr>
        <w:spacing w:before="240" w:after="240"/>
        <w:rPr>
          <w:rFonts w:ascii="Calibri" w:eastAsia="Calibri" w:hAnsi="Calibri" w:cs="Calibri"/>
          <w:b/>
          <w:i/>
        </w:rPr>
      </w:pPr>
      <w:r w:rsidRPr="001C41B3">
        <w:rPr>
          <w:rFonts w:ascii="Calibri" w:eastAsia="Calibri" w:hAnsi="Calibri" w:cs="Calibri"/>
          <w:b/>
          <w:i/>
        </w:rPr>
        <w:t>La presente dichiarazione è esente dall’imposta di bollo (art. 37 del D.P.R. 445/2000).</w:t>
      </w:r>
    </w:p>
    <w:p w:rsidR="007C03A2" w:rsidRDefault="007C03A2" w:rsidP="001C41B3">
      <w:pPr>
        <w:spacing w:before="240" w:after="240"/>
        <w:ind w:right="64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C03A2" w:rsidRDefault="007C03A2" w:rsidP="001C41B3">
      <w:pPr>
        <w:spacing w:before="240" w:after="240"/>
        <w:ind w:right="64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1C41B3" w:rsidRDefault="001C41B3" w:rsidP="001C41B3">
      <w:pPr>
        <w:spacing w:before="240" w:after="240"/>
        <w:ind w:right="64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Si allega: </w:t>
      </w:r>
    </w:p>
    <w:p w:rsidR="001C41B3" w:rsidRPr="001C41B3" w:rsidRDefault="001C41B3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r w:rsidRPr="001C41B3">
        <w:rPr>
          <w:rFonts w:ascii="Calibri" w:eastAsia="Calibri" w:hAnsi="Calibri" w:cs="Calibri"/>
        </w:rPr>
        <w:t>copia documento di identità in corso di validità</w:t>
      </w:r>
    </w:p>
    <w:p w:rsidR="001C41B3" w:rsidRPr="007C03A2" w:rsidRDefault="001C41B3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r w:rsidRPr="007C03A2">
        <w:rPr>
          <w:rFonts w:ascii="Calibri" w:eastAsia="Calibri" w:hAnsi="Calibri" w:cs="Calibri"/>
        </w:rPr>
        <w:t xml:space="preserve">Liberatoria privacy </w:t>
      </w:r>
      <w:r w:rsidR="00A57287">
        <w:rPr>
          <w:rFonts w:ascii="Calibri" w:eastAsia="Calibri" w:hAnsi="Calibri" w:cs="Calibri"/>
        </w:rPr>
        <w:t>firmata</w:t>
      </w:r>
    </w:p>
    <w:p w:rsidR="001C41B3" w:rsidRPr="001C41B3" w:rsidRDefault="001C41B3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r w:rsidRPr="001C41B3">
        <w:rPr>
          <w:rFonts w:ascii="Calibri" w:eastAsia="Calibri" w:hAnsi="Calibri" w:cs="Calibri"/>
        </w:rPr>
        <w:t xml:space="preserve">Ultime </w:t>
      </w:r>
      <w:r w:rsidR="0037541A">
        <w:rPr>
          <w:rFonts w:ascii="Calibri" w:eastAsia="Calibri" w:hAnsi="Calibri" w:cs="Calibri"/>
        </w:rPr>
        <w:t xml:space="preserve">due </w:t>
      </w:r>
      <w:r w:rsidRPr="001C41B3">
        <w:rPr>
          <w:rFonts w:ascii="Calibri" w:eastAsia="Calibri" w:hAnsi="Calibri" w:cs="Calibri"/>
        </w:rPr>
        <w:t>buste paga</w:t>
      </w:r>
      <w:r w:rsidR="0037541A">
        <w:rPr>
          <w:rFonts w:ascii="Calibri" w:eastAsia="Calibri" w:hAnsi="Calibri" w:cs="Calibri"/>
        </w:rPr>
        <w:t xml:space="preserve"> (per chi ha avuto interruzione di contratto di lavoro)</w:t>
      </w:r>
    </w:p>
    <w:p w:rsidR="001C41B3" w:rsidRDefault="0037541A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</w:t>
      </w:r>
      <w:proofErr w:type="spellEnd"/>
      <w:r>
        <w:rPr>
          <w:rFonts w:ascii="Calibri" w:eastAsia="Calibri" w:hAnsi="Calibri" w:cs="Calibri"/>
        </w:rPr>
        <w:t xml:space="preserve">. </w:t>
      </w:r>
      <w:r w:rsidR="001C41B3" w:rsidRPr="001C41B3">
        <w:rPr>
          <w:rFonts w:ascii="Calibri" w:eastAsia="Calibri" w:hAnsi="Calibri" w:cs="Calibri"/>
        </w:rPr>
        <w:t>730/</w:t>
      </w:r>
      <w:r w:rsidR="00A57287">
        <w:rPr>
          <w:rFonts w:ascii="Calibri" w:eastAsia="Calibri" w:hAnsi="Calibri" w:cs="Calibri"/>
        </w:rPr>
        <w:t>UNICO</w:t>
      </w:r>
      <w:r w:rsidR="001C41B3" w:rsidRPr="001C41B3">
        <w:rPr>
          <w:rFonts w:ascii="Calibri" w:eastAsia="Calibri" w:hAnsi="Calibri" w:cs="Calibri"/>
        </w:rPr>
        <w:t xml:space="preserve"> redditi 2018/2019 o ISEE 2019</w:t>
      </w:r>
      <w:r>
        <w:rPr>
          <w:rFonts w:ascii="Calibri" w:eastAsia="Calibri" w:hAnsi="Calibri" w:cs="Calibri"/>
        </w:rPr>
        <w:t xml:space="preserve"> in corso di validità</w:t>
      </w:r>
    </w:p>
    <w:p w:rsidR="00A57287" w:rsidRDefault="00A572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57287" w:rsidRPr="004955BE" w:rsidRDefault="00A57287" w:rsidP="00A57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Informativa e consenso sulla privacy (modulo on line)</w:t>
      </w:r>
    </w:p>
    <w:p w:rsidR="00B35AD4" w:rsidRDefault="00A57287" w:rsidP="00A57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  <w:t>Tenuto conto di quanto previsto dall’art. 91 del Regolamento UE 2016/679, il trattamento dei dati inseriti nel modulo on line – limitatamente alla organizzazione dell’attività a cui si riferisce il modulo per cui si è scelto di inviare i dati – è soggetto al Decreto Generale della CEI “</w:t>
      </w:r>
      <w:r w:rsidRPr="004955BE">
        <w:rPr>
          <w:rFonts w:ascii="Times New Roman" w:eastAsia="Times New Roman" w:hAnsi="Times New Roman" w:cs="Times New Roman"/>
          <w:i/>
          <w:iCs/>
          <w:sz w:val="20"/>
          <w:szCs w:val="20"/>
        </w:rPr>
        <w:t>Disposizioni per la tutela del diritto alla buona fama e alla riservatezza dei dati relativi alle persone dei fedeli, degli enti ecclesiastici e delle aggregazioni laicali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” del 24 maggio 2018.</w:t>
      </w:r>
    </w:p>
    <w:p w:rsidR="00A57287" w:rsidRPr="00842390" w:rsidRDefault="00A57287" w:rsidP="00A57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Ai sensi degli articoli 6 e 7 del Decreto Generale CEI si precisa che:</w:t>
      </w:r>
    </w:p>
    <w:p w:rsidR="00A57287" w:rsidRPr="00842390" w:rsidRDefault="00A57287" w:rsidP="00A572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il titolare del trattamento è l’ente 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, Via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G. Rossini, 62 – 61121 Pesaro – cod. fiscale 92055230418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57287" w:rsidRPr="00842390" w:rsidRDefault="00A57287" w:rsidP="00A572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per contattare il titolare del trattamento può essere utilizzata la mail: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fondazione@caritaspesaro.it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57287" w:rsidRPr="00842390" w:rsidRDefault="00A57287" w:rsidP="00A572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i dati conferiti dall’interessato saranno trattati unicamente per dare risposta alla ric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hiesta per la quale l’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interessato ha compilato il modulo on line;</w:t>
      </w:r>
    </w:p>
    <w:p w:rsidR="00A57287" w:rsidRPr="00842390" w:rsidRDefault="00A57287" w:rsidP="00A572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i dati conferiti dall’interessato non saranno ceduti a soggetti terzi, ma potranno essere trattati da questi per fini strumentali (per es. stampa etichette, postalizzazione…)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i dati conferiti saranno conservati per il tempo necessario a gestire l’organizzazione dell’attività di cui alla </w:t>
      </w:r>
      <w:proofErr w:type="spellStart"/>
      <w:r w:rsidRPr="00842390">
        <w:rPr>
          <w:rFonts w:ascii="Times New Roman" w:eastAsia="Times New Roman" w:hAnsi="Times New Roman" w:cs="Times New Roman"/>
          <w:sz w:val="20"/>
          <w:szCs w:val="20"/>
        </w:rPr>
        <w:t>lett</w:t>
      </w:r>
      <w:proofErr w:type="spellEnd"/>
      <w:r w:rsidRPr="00842390">
        <w:rPr>
          <w:rFonts w:ascii="Times New Roman" w:eastAsia="Times New Roman" w:hAnsi="Times New Roman" w:cs="Times New Roman"/>
          <w:sz w:val="20"/>
          <w:szCs w:val="20"/>
        </w:rPr>
        <w:t>. c);</w:t>
      </w:r>
    </w:p>
    <w:p w:rsidR="00A57287" w:rsidRPr="00842390" w:rsidRDefault="00A57287" w:rsidP="00A572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interessato può chiedere a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Fondazione Caritas 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accesso ai dati personali, la rettifica o la cancellazione degli stessi, la limitazione del trattamento oppure può opporsi al loro trattamento scrivendo a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fondazione@caritaspesaro.it 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o chiamando il numero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0721.64613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in orario di ufficio; </w:t>
      </w:r>
    </w:p>
    <w:p w:rsidR="00A57287" w:rsidRPr="00842390" w:rsidRDefault="00A57287" w:rsidP="00A572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l’interessato può, altresì, proporre reclamo all’Autorità di controllo.</w:t>
      </w:r>
    </w:p>
    <w:p w:rsidR="00A57287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cettazione privacy policy 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Il trattamento dei dati personali inseriti nel modulo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on line è limitato alle sole finalità di cui al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la lettera c) dell’Informativa, </w:t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>preso att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che il trattamento dei dati personali è necessario per permettere alla 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di dare risposta alla richiesta sopra indicata e, dunque, l’eventuale diniego al trattamento dei dati personali impedisce alla medesima di accogliere la richiesta di iscrizione/partecipazione.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  <w:r w:rsidRPr="0049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ccettando la privacy policy standard i dati personali saranno trattati solamente per le finalità indicate alla lettera c) dell'informativa.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  <w:t>Acconsento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t xml:space="preserve"> 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Non acconsento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sz w:val="20"/>
          <w:szCs w:val="20"/>
        </w:rPr>
        <w:t>Data __________________________________  Firma _________________________________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7287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>Accettazione privacy policy per rimanere informato sulle nostre attività</w:t>
      </w:r>
    </w:p>
    <w:p w:rsidR="00B35AD4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intende poter conservare e utilizzare i dati da lei conferiti </w:t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NCHE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per comunicare le future iniziative e attività da essa promosse; il predetto trattamento potrà essere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 revocato in qualsiasi momento. L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a informiamo che il trattamento per le suddette finalità </w:t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>NON È NECESSARI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per consentire alla 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di accogliere e dar corso alla richiesta di cui alla lettera c) e l’eventuale diniego non impedisce l’accoglimento della medesima.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Accettando la privacy policy per rimanere informato sulle nostre attività riceverà comunicazione per future iniziative e attività promosse da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ondazione Caritas Pesaro</w:t>
      </w:r>
      <w:r w:rsidRPr="0049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  <w:t>Acconsento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t xml:space="preserve"> 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Non acconsento</w:t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57287" w:rsidRPr="004955BE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36E" w:rsidRPr="00A57287" w:rsidRDefault="00A57287" w:rsidP="00A5728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sz w:val="20"/>
          <w:szCs w:val="20"/>
        </w:rPr>
        <w:t>Data __________________________________  Firma _________________________________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sectPr w:rsidR="0098536E" w:rsidRPr="00A572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782D" w:rsidRDefault="00B0782D">
      <w:pPr>
        <w:spacing w:line="240" w:lineRule="auto"/>
      </w:pPr>
      <w:r>
        <w:separator/>
      </w:r>
    </w:p>
  </w:endnote>
  <w:endnote w:type="continuationSeparator" w:id="0">
    <w:p w:rsidR="00B0782D" w:rsidRDefault="00B0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782D" w:rsidRDefault="00B0782D">
      <w:pPr>
        <w:spacing w:line="240" w:lineRule="auto"/>
      </w:pPr>
      <w:r>
        <w:separator/>
      </w:r>
    </w:p>
  </w:footnote>
  <w:footnote w:type="continuationSeparator" w:id="0">
    <w:p w:rsidR="00B0782D" w:rsidRDefault="00B0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63119"/>
    <w:multiLevelType w:val="multilevel"/>
    <w:tmpl w:val="9B7C89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CE55B54"/>
    <w:multiLevelType w:val="multilevel"/>
    <w:tmpl w:val="DDD6D4E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F8D48FC"/>
    <w:multiLevelType w:val="hybridMultilevel"/>
    <w:tmpl w:val="DF60F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BB6"/>
    <w:multiLevelType w:val="multilevel"/>
    <w:tmpl w:val="2DC43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4C3A37"/>
    <w:multiLevelType w:val="multilevel"/>
    <w:tmpl w:val="1A6860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75847A6"/>
    <w:multiLevelType w:val="hybridMultilevel"/>
    <w:tmpl w:val="687CD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488"/>
    <w:multiLevelType w:val="multilevel"/>
    <w:tmpl w:val="A5A40CA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E445237"/>
    <w:multiLevelType w:val="multilevel"/>
    <w:tmpl w:val="BEFA2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CD26FD"/>
    <w:multiLevelType w:val="multilevel"/>
    <w:tmpl w:val="D84C7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D05E3"/>
    <w:multiLevelType w:val="multilevel"/>
    <w:tmpl w:val="0818C1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A02696"/>
    <w:multiLevelType w:val="multilevel"/>
    <w:tmpl w:val="1422BF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536E"/>
    <w:rsid w:val="00021229"/>
    <w:rsid w:val="000243C1"/>
    <w:rsid w:val="000B4AE4"/>
    <w:rsid w:val="00126DB5"/>
    <w:rsid w:val="00145D26"/>
    <w:rsid w:val="001937C4"/>
    <w:rsid w:val="00194D40"/>
    <w:rsid w:val="001C41B3"/>
    <w:rsid w:val="001D0254"/>
    <w:rsid w:val="00292FD1"/>
    <w:rsid w:val="002B46F5"/>
    <w:rsid w:val="003229D3"/>
    <w:rsid w:val="00323044"/>
    <w:rsid w:val="003579CE"/>
    <w:rsid w:val="00371704"/>
    <w:rsid w:val="0037541A"/>
    <w:rsid w:val="004E00D9"/>
    <w:rsid w:val="004E16D2"/>
    <w:rsid w:val="00530025"/>
    <w:rsid w:val="005312B9"/>
    <w:rsid w:val="00556BFB"/>
    <w:rsid w:val="005710DC"/>
    <w:rsid w:val="005F2C86"/>
    <w:rsid w:val="00602A65"/>
    <w:rsid w:val="00620291"/>
    <w:rsid w:val="006A52F6"/>
    <w:rsid w:val="007202A7"/>
    <w:rsid w:val="007518C8"/>
    <w:rsid w:val="007858A8"/>
    <w:rsid w:val="007A0A5C"/>
    <w:rsid w:val="007C03A2"/>
    <w:rsid w:val="00803CDD"/>
    <w:rsid w:val="0082162D"/>
    <w:rsid w:val="008E59FE"/>
    <w:rsid w:val="00927A9B"/>
    <w:rsid w:val="0098536E"/>
    <w:rsid w:val="009D3FC1"/>
    <w:rsid w:val="00A3174F"/>
    <w:rsid w:val="00A57287"/>
    <w:rsid w:val="00B0782D"/>
    <w:rsid w:val="00B16976"/>
    <w:rsid w:val="00B33C40"/>
    <w:rsid w:val="00B35AD4"/>
    <w:rsid w:val="00B531C7"/>
    <w:rsid w:val="00BD10AF"/>
    <w:rsid w:val="00BD5BB9"/>
    <w:rsid w:val="00C609C1"/>
    <w:rsid w:val="00C87A77"/>
    <w:rsid w:val="00CA01E5"/>
    <w:rsid w:val="00CA2C4B"/>
    <w:rsid w:val="00CB238D"/>
    <w:rsid w:val="00CC5D41"/>
    <w:rsid w:val="00D55520"/>
    <w:rsid w:val="00D775DA"/>
    <w:rsid w:val="00DA3E10"/>
    <w:rsid w:val="00DB201D"/>
    <w:rsid w:val="00DD48CD"/>
    <w:rsid w:val="00E00F41"/>
    <w:rsid w:val="00E05A37"/>
    <w:rsid w:val="00E425BB"/>
    <w:rsid w:val="00EC6C6F"/>
    <w:rsid w:val="00F32070"/>
    <w:rsid w:val="00FB746D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DF916D-B7A0-9A43-9758-A77D18A5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230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58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D3"/>
  </w:style>
  <w:style w:type="paragraph" w:styleId="Pidipagina">
    <w:name w:val="footer"/>
    <w:basedOn w:val="Normale"/>
    <w:link w:val="Pidipagina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DCD-349A-43FA-BA88-69675FCBFA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</dc:creator>
  <cp:lastModifiedBy>turla.caritas@gmail.com</cp:lastModifiedBy>
  <cp:revision>2</cp:revision>
  <cp:lastPrinted>2020-05-15T09:28:00Z</cp:lastPrinted>
  <dcterms:created xsi:type="dcterms:W3CDTF">2020-05-20T11:32:00Z</dcterms:created>
  <dcterms:modified xsi:type="dcterms:W3CDTF">2020-05-20T11:32:00Z</dcterms:modified>
</cp:coreProperties>
</file>